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7/2017 vom 20. Juli 2017</w:t>
      </w:r>
    </w:p>
    <w:p>
      <w:r>
        <w:t>GE Cour de justice, 2017-07-20, FR</w:t>
      </w:r>
    </w:p>
    <w:p>
      <w:r>
        <w:rPr>
          <w:b/>
        </w:rPr>
        <w:t xml:space="preserve">Quelle: </w:t>
      </w:r>
      <w:r>
        <w:t>https://mcp.opencaselaw.ch/entscheid/ge_gerichte_A_1577_2017</w:t>
      </w:r>
    </w:p>
    <w:p>
      <w:r>
        <w:t>FR: GE_GERICHTE A/1577/2017 du 20 juillet 2017</w:t>
      </w:r>
    </w:p>
    <w:p>
      <w:r>
        <w:t>IT: GE_GERICHTE A/1577/2017 del 20 luglio 2017</w:t>
      </w:r>
    </w:p>
    <w:p>
      <w:pPr>
        <w:pStyle w:val="Heading2"/>
      </w:pPr>
      <w:r>
        <w:t>Volltext</w:t>
      </w:r>
    </w:p>
    <w:p>
      <w:r>
        <w:t>Genève Cour de justice (Cour de droit public) Chambre administrative 20.07.2017 A/1577/2017</w:t>
      </w:r>
    </w:p>
    <w:p>
      <w:r>
        <w:t>A/1577/2017 ATA/1114/2017 du 20.07.2017 ( TAXE ) , IRRECEVABLE RÉPUBLIQUE ET CANTON DE GENÈVE POUVOIR JUDICIAIRE A/1577/2017 - TAXE ATA/1114/2017 COUR DE JUSTICE Chambre administrative Décision du 20 juillet 2017 dans la cause Monsieur A______ contre SERVICE DE LA TAXE D'EXEMPTION DE L'OBLIGATION DE SERVIR Considérant : que, le 2 mai 2017, Monsieur A______ a formé un recours auprès de la chambre administrative de la Cour de justice (ci-après : la chambre administrative) contre la décision rendue le 4 avril 2017 par le service de la taxe d'exemption de l'obligation de servir ; que par lettre datée du 3 mai 2017, envoyée sous pli simple, la chambre de céans a invité le recourant à s'acquitter d'une avance de frais d'un montant de CHF 250.- dans un délai échéant le 2 juin 2017, sous peine d'irrecevabilité de son recours (art. 86 al. 2 de la loi sur la procédure administrative du 12 septembre 1985 - LPA - E 5 10) ; que sans nouvelles de sa part, un rappel lui a été adressé le 15 juin 2017 par plis simple et recommandé, avec un ultime délai au 30 juin 2017,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 mai 2017 par Monsieur A______ contre la décision du 4 avril 2017 prise par le service de la taxe d'exemption de l'obligation de servir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la taxe d'exemption de l'obligation de servir.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